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18" w:rsidRPr="00C55680" w:rsidRDefault="00B34D18" w:rsidP="00B34D18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C55680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 xml:space="preserve">Wyniki </w:t>
      </w:r>
      <w:r w:rsidR="00856B84" w:rsidRPr="00C55680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VIII Puchar Podkarpacia Kyokushin Karate w Przemyślu 15.10.2022r.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Nagrody specjalne: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Najlepszy fighter: Kacper Jarecki - Tarnobrzeski 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Najlepszy technik: Iza Mielech - Krośnieński KKK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umite :</w:t>
      </w:r>
    </w:p>
    <w:p w:rsidR="00856B84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ategorie dziewcząt: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13-2015, -2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Zuzann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ruś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G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Alicja Rodak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aih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myśl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Kornelia Macko - Kyokushin Lesko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3703C5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13-2015, -</w:t>
      </w:r>
      <w:r w:rsidR="00B30017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3</w:t>
      </w:r>
      <w:r w:rsidR="00B34D18"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Julia Pikuła - Krośnień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Maja Wołoszyn - KPKC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Oliwia Staroń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SWi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eżajs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Iren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kyb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856B84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KKK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3703C5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13-2015, +</w:t>
      </w:r>
      <w:r w:rsidR="00614AA1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3</w:t>
      </w:r>
      <w:r w:rsidR="00B34D18"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Zofia Krawczuk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aih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myśl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Wiktoria Juszkiewicz - UKS KK Brzoste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Jagod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Kobo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M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Nadia Grądek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SWi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eżajsk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11-2012, -3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Maja Pieniążek - J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Aleksandra Sabat - Kyokushin Lesko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11-2012, -3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Nadi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Drożdżal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B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Pol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rajsner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G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Karolina Zajdel - Krośnieński KKK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11-2012, +3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Nadi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łoniowsk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aih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myśl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Ewa Szuber - Krośnień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Zuzann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Turzynieck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S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Hann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indersk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856B84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KKK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11-2012, +3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Sabin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Hrycelak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KPKC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Alicja Brzyska - L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Julia Stelmach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SWi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eżajs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Natalia Czechowicz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aih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myśl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9-2010, -5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Ew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kubid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S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Katarzyna Frankiewicz - Krośnień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Kamila Litwin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aih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myśl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Kamila Kopczyk - Kyokushin Budo Kai Haczów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9-2010, +5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Blanka Trybus - Krośnień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Dominika Kogut - S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Iga Perlak - L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Martyna Śmiałek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SWi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eżajsk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lastRenderedPageBreak/>
        <w:t>2007-2008, -5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Izabela Mielech - Krośnień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Maja Zimak - Krośnień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Izabela Malik - S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Karina Korona - Krośnieński KKK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7-2008, -5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Letycja Dudek - KKS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Bushi</w:t>
      </w:r>
      <w:proofErr w:type="spellEnd"/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Klaudia Mroczek - UKS KK Brzostek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7-2008, +5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Karolina Moszczyńska - Tarnobrze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Zuzann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Depowsk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D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Juli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Marcinik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S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Urszula Migała </w:t>
      </w:r>
      <w:r w:rsidR="00856B84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RKKK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4-2006, -5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Aleksandra Koszałka - L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Emilia Frankiewicz - Krośnień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Aleksandra Pisarska - P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Martyn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Radjowsk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856B84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KKK</w:t>
      </w:r>
    </w:p>
    <w:p w:rsidR="00856B84" w:rsidRPr="00B34D18" w:rsidRDefault="00856B84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4-2006, -6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Emilia Motyka - Tarnobrzeski KKK</w:t>
      </w:r>
    </w:p>
    <w:p w:rsid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</w:t>
      </w:r>
      <w:r w:rsidR="00B34D18"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 Maja Wajda - Krośnieński KKK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4-2006, +6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Gabriela Osuch - D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Martyna Pustułka - D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Mari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Karabaz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735F7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KKK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ategorie chłopców :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13-2015, -3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Błażej Hoły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SWi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eżajs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Emil Burda - G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Mikołaj Solak - D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Wiktor Szczypta - Kyokushin Lesko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13-2015, +3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Leon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Drożdżal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B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Szymon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zpiech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B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Alan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Rzegocki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M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Arkadiusz Warchoł - Krośnieński KKK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11-2012, -3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Alan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Krzeczkowski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aih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myśl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Dawid Fus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SWi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eżajs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Tomasz Przybyłowicz - KPKC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Karol Szydłowski - Hammer Dojo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11-2012, -4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Michał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Masłyk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B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Ryszard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obolak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P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Mikołaj Stęchły </w:t>
      </w:r>
      <w:r w:rsidR="00735F7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JKKK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11-2012, +4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Paweł Bender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aih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myśl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amir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Azizow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P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lastRenderedPageBreak/>
        <w:t>3. Seweryn Bożek - Krośnieński 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Oskar Staroń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SWi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eżajsk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9-2010, -4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Jakub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Depowski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D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Michał Podgórski - P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Aleks Lewandowski - Hammer Dojo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Filip Gajda </w:t>
      </w:r>
      <w:r w:rsidR="00735F7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SKK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9-2010, -4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Hubert Waśko - D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Kacper Tokarz - Kyokushin Lesko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Jakub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inkowicz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Hammer Dojo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Karol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Binik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Kyokushin Lesko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9-2010, -5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Jakub Bąba - K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Mikołaj Radoń - P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Jakub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zpiech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BKKK</w:t>
      </w:r>
    </w:p>
    <w:p w:rsidR="00735F7C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Bartłomiej Skowron </w:t>
      </w:r>
      <w:r w:rsidR="00735F7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KPKC</w:t>
      </w:r>
    </w:p>
    <w:p w:rsidR="00735F7C" w:rsidRPr="00735F7C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9-2010, -6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Filip Baran - L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Jakub Smyczek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aih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myśl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Oskar Wawro - KPKC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Wiktor Jakubowicz - KS BUDO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9-2010, +6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Wojciech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Rychel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L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Mateusz Nycz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SWi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eżajsk</w:t>
      </w:r>
    </w:p>
    <w:p w:rsidR="00735F7C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Wojciech Jakubowicz - KS BUDO</w:t>
      </w:r>
    </w:p>
    <w:p w:rsidR="00735F7C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7-2008, -5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Oskar Majchrowicz - P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Fabian Bochnak - SKKK</w:t>
      </w:r>
    </w:p>
    <w:p w:rsidR="00B34D18" w:rsidRPr="003703C5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 w:eastAsia="pl-PL"/>
        </w:rPr>
      </w:pPr>
      <w:r w:rsidRPr="003703C5">
        <w:rPr>
          <w:rFonts w:ascii="inherit" w:eastAsia="Times New Roman" w:hAnsi="inherit" w:cs="Segoe UI Historic"/>
          <w:color w:val="050505"/>
          <w:sz w:val="23"/>
          <w:szCs w:val="23"/>
          <w:lang w:val="en-US" w:eastAsia="pl-PL"/>
        </w:rPr>
        <w:t xml:space="preserve">3. Hubert </w:t>
      </w:r>
      <w:proofErr w:type="spellStart"/>
      <w:r w:rsidRPr="003703C5">
        <w:rPr>
          <w:rFonts w:ascii="inherit" w:eastAsia="Times New Roman" w:hAnsi="inherit" w:cs="Segoe UI Historic"/>
          <w:color w:val="050505"/>
          <w:sz w:val="23"/>
          <w:szCs w:val="23"/>
          <w:lang w:val="en-US" w:eastAsia="pl-PL"/>
        </w:rPr>
        <w:t>Bęben</w:t>
      </w:r>
      <w:proofErr w:type="spellEnd"/>
      <w:r w:rsidRPr="003703C5">
        <w:rPr>
          <w:rFonts w:ascii="inherit" w:eastAsia="Times New Roman" w:hAnsi="inherit" w:cs="Segoe UI Historic"/>
          <w:color w:val="050505"/>
          <w:sz w:val="23"/>
          <w:szCs w:val="23"/>
          <w:lang w:val="en-US" w:eastAsia="pl-PL"/>
        </w:rPr>
        <w:t xml:space="preserve"> - LKKK</w:t>
      </w:r>
    </w:p>
    <w:p w:rsidR="00B34D18" w:rsidRPr="003703C5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 w:eastAsia="pl-PL"/>
        </w:rPr>
      </w:pPr>
      <w:r w:rsidRPr="003703C5">
        <w:rPr>
          <w:rFonts w:ascii="inherit" w:eastAsia="Times New Roman" w:hAnsi="inherit" w:cs="Segoe UI Historic"/>
          <w:color w:val="050505"/>
          <w:sz w:val="23"/>
          <w:szCs w:val="23"/>
          <w:lang w:val="en-US" w:eastAsia="pl-PL"/>
        </w:rPr>
        <w:t xml:space="preserve">3. Fabian </w:t>
      </w:r>
      <w:proofErr w:type="spellStart"/>
      <w:r w:rsidRPr="003703C5">
        <w:rPr>
          <w:rFonts w:ascii="inherit" w:eastAsia="Times New Roman" w:hAnsi="inherit" w:cs="Segoe UI Historic"/>
          <w:color w:val="050505"/>
          <w:sz w:val="23"/>
          <w:szCs w:val="23"/>
          <w:lang w:val="en-US" w:eastAsia="pl-PL"/>
        </w:rPr>
        <w:t>Bielski</w:t>
      </w:r>
      <w:proofErr w:type="spellEnd"/>
      <w:r w:rsidRPr="003703C5">
        <w:rPr>
          <w:rFonts w:ascii="inherit" w:eastAsia="Times New Roman" w:hAnsi="inherit" w:cs="Segoe UI Historic"/>
          <w:color w:val="050505"/>
          <w:sz w:val="23"/>
          <w:szCs w:val="23"/>
          <w:lang w:val="en-US" w:eastAsia="pl-PL"/>
        </w:rPr>
        <w:t xml:space="preserve"> - Kyokushin </w:t>
      </w:r>
      <w:proofErr w:type="spellStart"/>
      <w:r w:rsidRPr="003703C5">
        <w:rPr>
          <w:rFonts w:ascii="inherit" w:eastAsia="Times New Roman" w:hAnsi="inherit" w:cs="Segoe UI Historic"/>
          <w:color w:val="050505"/>
          <w:sz w:val="23"/>
          <w:szCs w:val="23"/>
          <w:lang w:val="en-US" w:eastAsia="pl-PL"/>
        </w:rPr>
        <w:t>Lesko</w:t>
      </w:r>
      <w:proofErr w:type="spellEnd"/>
    </w:p>
    <w:p w:rsidR="00735F7C" w:rsidRPr="003703C5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val="en-US"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7-2008, -5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Stanisław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tachul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L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Daniel Michalski - D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Karol Pikuła - Krośnieński 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Paweł Nowicki - UKS KK Brzostek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7-2008, -6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Fabian Kocur - Krośnień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Paweł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Wiglusz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J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Nikodem Nowak - KPKC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Kamil Buksa </w:t>
      </w:r>
      <w:r w:rsidR="00735F7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KPKC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7-2008, -6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Norbert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tarejki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S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Adrian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awlecki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S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Piotr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jak-Zwirn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P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Mateusz Kolak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SWi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eżajsk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7-2008, +6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Dawid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aterak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M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lastRenderedPageBreak/>
        <w:t>2. Oskar Smycz - KPKC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Radosław Kołodziej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aih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myśl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Arkadiusz Wais </w:t>
      </w:r>
      <w:r w:rsidR="00735F7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MKKK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4-2006, -70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Kacper Jarecki - Tarnobrze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Filip Bąk - J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Maciej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Hott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S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Przemysław Antoszewski - Karate Ropczyce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4-2006, -7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Borys Zych - KS BUDO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Szczepan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asak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KKS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Bushi</w:t>
      </w:r>
      <w:proofErr w:type="spellEnd"/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735F7C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2004-2006, +75kg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Alan Bożek - Krośnieński 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Michał Starz - Tarnobrzeski KKK</w:t>
      </w:r>
    </w:p>
    <w:p w:rsidR="00735F7C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735F7C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ATA</w:t>
      </w:r>
      <w:r w:rsidR="00B34D18"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 xml:space="preserve"> : 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ata dziewcząt 2013-2015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Alicja Rusin - M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Blanka Ciupa - Krośnieński 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Kamil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Kawiorsk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C87527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MKKK</w:t>
      </w:r>
    </w:p>
    <w:p w:rsidR="00C87527" w:rsidRPr="00B34D18" w:rsidRDefault="00C87527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ata dziewcząt 2011-2012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Zuzann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Turzynieck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S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Wiktori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Wielobób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S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Sandra Adamiak - Krośnieński KKK</w:t>
      </w:r>
    </w:p>
    <w:p w:rsidR="00C87527" w:rsidRPr="00B34D18" w:rsidRDefault="00C87527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ata dziewcząt 2009-2010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Lena Małysz - KS BUDO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Ew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kubid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S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Nikola Jaśkiewicz </w:t>
      </w:r>
      <w:r w:rsidR="00C87527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KKK</w:t>
      </w:r>
    </w:p>
    <w:p w:rsidR="00C87527" w:rsidRPr="00B34D18" w:rsidRDefault="00C87527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ata dziewcząt 2007-2008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Izabela Mielech - Krośnień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Wiktori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ietrzyck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UKS KK Brzoste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Karina Korona - Krośnieński KKK</w:t>
      </w:r>
    </w:p>
    <w:p w:rsidR="00C87527" w:rsidRPr="00B34D18" w:rsidRDefault="00C87527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ata dziewcząt 2004-2006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Oliwia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Kieraś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KS BUDO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Katarzyna Michalska - KS BUDO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Natalia Fus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SWi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eżajsk</w:t>
      </w:r>
    </w:p>
    <w:p w:rsidR="00C87527" w:rsidRPr="00B34D18" w:rsidRDefault="00C87527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ata chłopców 2013-2015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Arkadiusz Warchoł - Krośnień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Tobiasz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Gudowski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SKK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Szymon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zpiech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C87527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–</w:t>
      </w: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BKKK</w:t>
      </w:r>
    </w:p>
    <w:p w:rsidR="00C87527" w:rsidRPr="00B34D18" w:rsidRDefault="00C87527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C87527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ata chłopców 2011-2012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Tomasz Szybiak - Krośnień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Alan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Krzeczkowski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aiha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myśl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3. Dawid Fus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SWi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eżajsk</w:t>
      </w:r>
    </w:p>
    <w:p w:rsidR="00C87527" w:rsidRPr="00B34D18" w:rsidRDefault="00C87527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ata chłopców 2009-2010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Jakub Bąba - K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Maciej Świerczek - KS BUDO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Wojciech Jakubowicz - KS BUDO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lastRenderedPageBreak/>
        <w:t>Kata chłopców 2007-2008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Mateusz Kolak - KKS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Bushi</w:t>
      </w:r>
      <w:proofErr w:type="spellEnd"/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. Jakub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zubat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- </w:t>
      </w:r>
      <w:proofErr w:type="spellStart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SWiS</w:t>
      </w:r>
      <w:proofErr w:type="spellEnd"/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Leżajsk</w:t>
      </w:r>
    </w:p>
    <w:p w:rsid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Maciej Szybiak - Krośnieński KKK</w:t>
      </w:r>
    </w:p>
    <w:p w:rsidR="00C87527" w:rsidRPr="00B34D18" w:rsidRDefault="00C87527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b/>
          <w:color w:val="050505"/>
          <w:sz w:val="23"/>
          <w:szCs w:val="23"/>
          <w:lang w:eastAsia="pl-PL"/>
        </w:rPr>
        <w:t>Kata chłopców 2004-2006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Przemysław Antoszewski - Karate Ropczyce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Kacper Jarecki - Tarnobrzeski KKK</w:t>
      </w:r>
    </w:p>
    <w:p w:rsidR="00B34D18" w:rsidRPr="00B34D18" w:rsidRDefault="00B34D18" w:rsidP="00B34D1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B34D1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Filip Bąk - JKKK</w:t>
      </w:r>
    </w:p>
    <w:p w:rsidR="00666BD0" w:rsidRDefault="00666BD0"/>
    <w:sectPr w:rsidR="00666BD0" w:rsidSect="00B34D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4D18"/>
    <w:rsid w:val="003703C5"/>
    <w:rsid w:val="00614AA1"/>
    <w:rsid w:val="00666BD0"/>
    <w:rsid w:val="00735F7C"/>
    <w:rsid w:val="00856B84"/>
    <w:rsid w:val="00B30017"/>
    <w:rsid w:val="00B34D18"/>
    <w:rsid w:val="00B57C15"/>
    <w:rsid w:val="00C55680"/>
    <w:rsid w:val="00C8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t0psk2">
    <w:name w:val="xt0psk2"/>
    <w:basedOn w:val="Domylnaczcionkaakapitu"/>
    <w:rsid w:val="00B34D18"/>
  </w:style>
  <w:style w:type="paragraph" w:styleId="Tekstdymka">
    <w:name w:val="Balloon Text"/>
    <w:basedOn w:val="Normalny"/>
    <w:link w:val="TekstdymkaZnak"/>
    <w:uiPriority w:val="99"/>
    <w:semiHidden/>
    <w:unhideWhenUsed/>
    <w:rsid w:val="00B3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0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0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19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5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9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6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7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3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9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9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4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5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5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4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90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7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9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D030-E1D0-48BE-8427-C9AB5DDC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6</cp:revision>
  <dcterms:created xsi:type="dcterms:W3CDTF">2022-10-16T15:04:00Z</dcterms:created>
  <dcterms:modified xsi:type="dcterms:W3CDTF">2022-10-16T16:23:00Z</dcterms:modified>
</cp:coreProperties>
</file>